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2823C" w14:textId="327C4D76" w:rsidR="00F60568" w:rsidRPr="003137DD" w:rsidRDefault="002A3E5B" w:rsidP="00473DC4">
      <w:pPr>
        <w:ind w:left="-567"/>
        <w:jc w:val="center"/>
        <w:rPr>
          <w:rFonts w:ascii="Arial" w:hAnsi="Arial" w:cs="Arial"/>
          <w:b/>
          <w:sz w:val="40"/>
        </w:rPr>
      </w:pPr>
      <w:r w:rsidRPr="00460C26">
        <w:rPr>
          <w:b/>
          <w:sz w:val="22"/>
          <w:szCs w:val="22"/>
        </w:rPr>
        <w:t xml:space="preserve">  </w:t>
      </w:r>
      <w:r w:rsidR="00F60568" w:rsidRPr="003137DD">
        <w:rPr>
          <w:rFonts w:ascii="Arial" w:hAnsi="Arial" w:cs="Arial"/>
          <w:b/>
          <w:sz w:val="40"/>
        </w:rPr>
        <w:t>АДМИНИСТРАЦИЯ</w:t>
      </w:r>
    </w:p>
    <w:p w14:paraId="21FB2E69" w14:textId="77777777" w:rsidR="00F60568" w:rsidRPr="003137DD" w:rsidRDefault="00F60568" w:rsidP="00F60568">
      <w:pPr>
        <w:jc w:val="center"/>
        <w:rPr>
          <w:rFonts w:ascii="Arial" w:hAnsi="Arial" w:cs="Arial"/>
          <w:b/>
          <w:spacing w:val="10"/>
          <w:sz w:val="12"/>
        </w:rPr>
      </w:pPr>
    </w:p>
    <w:p w14:paraId="3C303A4D" w14:textId="77777777" w:rsidR="00F60568" w:rsidRPr="003137DD" w:rsidRDefault="00F60568" w:rsidP="00F60568">
      <w:pPr>
        <w:jc w:val="center"/>
        <w:rPr>
          <w:rFonts w:ascii="Arial" w:hAnsi="Arial" w:cs="Arial"/>
          <w:b/>
          <w:spacing w:val="10"/>
        </w:rPr>
      </w:pPr>
      <w:r w:rsidRPr="003137DD">
        <w:rPr>
          <w:rFonts w:ascii="Arial" w:hAnsi="Arial" w:cs="Arial"/>
          <w:b/>
          <w:spacing w:val="10"/>
        </w:rPr>
        <w:t>ГОРОДСКОГО ОКРУГА ЛЮБЕРЦЫ</w:t>
      </w:r>
      <w:r w:rsidRPr="003137DD">
        <w:rPr>
          <w:rFonts w:ascii="Arial" w:hAnsi="Arial" w:cs="Arial"/>
          <w:b/>
          <w:spacing w:val="10"/>
        </w:rPr>
        <w:br/>
        <w:t>МОСКОВСКОЙ ОБЛАСТИ</w:t>
      </w:r>
    </w:p>
    <w:p w14:paraId="213972BE" w14:textId="77777777" w:rsidR="00F60568" w:rsidRPr="003137DD" w:rsidRDefault="00F60568" w:rsidP="00F60568">
      <w:pPr>
        <w:spacing w:line="100" w:lineRule="atLeast"/>
        <w:jc w:val="center"/>
        <w:rPr>
          <w:rFonts w:ascii="Arial" w:hAnsi="Arial" w:cs="Arial"/>
          <w:b/>
        </w:rPr>
      </w:pPr>
    </w:p>
    <w:p w14:paraId="33F3A38A" w14:textId="77777777" w:rsidR="00F60568" w:rsidRPr="003137DD" w:rsidRDefault="00F60568" w:rsidP="00F60568">
      <w:pPr>
        <w:spacing w:line="100" w:lineRule="atLeast"/>
        <w:jc w:val="center"/>
        <w:rPr>
          <w:rFonts w:ascii="Arial" w:hAnsi="Arial" w:cs="Arial"/>
          <w:sz w:val="32"/>
        </w:rPr>
      </w:pPr>
      <w:r w:rsidRPr="003137DD">
        <w:rPr>
          <w:rFonts w:ascii="Arial" w:hAnsi="Arial" w:cs="Arial"/>
          <w:b/>
          <w:sz w:val="32"/>
        </w:rPr>
        <w:t>ПОСТАНОВЛЕНИЕ</w:t>
      </w:r>
    </w:p>
    <w:p w14:paraId="24D5A7AC" w14:textId="77777777" w:rsidR="00F60568" w:rsidRPr="003137DD" w:rsidRDefault="00F60568" w:rsidP="00F60568">
      <w:pPr>
        <w:ind w:left="-567"/>
        <w:rPr>
          <w:rFonts w:ascii="Arial" w:hAnsi="Arial" w:cs="Arial"/>
          <w:sz w:val="28"/>
        </w:rPr>
      </w:pPr>
    </w:p>
    <w:p w14:paraId="338E305A" w14:textId="77AA352D" w:rsidR="00F60568" w:rsidRPr="003137DD" w:rsidRDefault="003137DD" w:rsidP="00F60568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1.01.2026</w:t>
      </w:r>
      <w:r w:rsidR="00F60568" w:rsidRPr="003137DD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="00F60568" w:rsidRPr="003137DD">
        <w:rPr>
          <w:rFonts w:ascii="Arial" w:hAnsi="Arial" w:cs="Arial"/>
        </w:rPr>
        <w:t xml:space="preserve">                 №</w:t>
      </w:r>
      <w:r>
        <w:rPr>
          <w:rFonts w:ascii="Arial" w:hAnsi="Arial" w:cs="Arial"/>
        </w:rPr>
        <w:t>153-ПА</w:t>
      </w:r>
    </w:p>
    <w:p w14:paraId="70E1AF61" w14:textId="77777777" w:rsidR="00F60568" w:rsidRPr="003137DD" w:rsidRDefault="00F60568" w:rsidP="00F60568">
      <w:pPr>
        <w:jc w:val="center"/>
        <w:rPr>
          <w:rFonts w:ascii="Arial" w:hAnsi="Arial" w:cs="Arial"/>
          <w:b/>
        </w:rPr>
      </w:pPr>
    </w:p>
    <w:p w14:paraId="58E5C34D" w14:textId="77777777" w:rsidR="00F60568" w:rsidRPr="003137DD" w:rsidRDefault="00F60568" w:rsidP="00F60568">
      <w:pPr>
        <w:jc w:val="center"/>
        <w:rPr>
          <w:rFonts w:ascii="Arial" w:hAnsi="Arial" w:cs="Arial"/>
          <w:b/>
        </w:rPr>
      </w:pPr>
      <w:r w:rsidRPr="003137DD">
        <w:rPr>
          <w:rFonts w:ascii="Arial" w:hAnsi="Arial" w:cs="Arial"/>
          <w:b/>
        </w:rPr>
        <w:t>г. Люберцы</w:t>
      </w:r>
    </w:p>
    <w:p w14:paraId="51DD5EF4" w14:textId="77777777" w:rsidR="004857A8" w:rsidRPr="003137DD" w:rsidRDefault="004857A8" w:rsidP="00694A73">
      <w:pPr>
        <w:ind w:left="-567"/>
        <w:jc w:val="center"/>
        <w:rPr>
          <w:rFonts w:ascii="Arial" w:hAnsi="Arial" w:cs="Arial"/>
          <w:b/>
          <w:sz w:val="22"/>
          <w:szCs w:val="22"/>
        </w:rPr>
      </w:pPr>
    </w:p>
    <w:p w14:paraId="5BA5ADE3" w14:textId="17033873" w:rsidR="004A1C4D" w:rsidRPr="003137DD" w:rsidRDefault="00634321" w:rsidP="00867578">
      <w:pPr>
        <w:jc w:val="center"/>
        <w:rPr>
          <w:rFonts w:ascii="Arial" w:hAnsi="Arial" w:cs="Arial"/>
          <w:b/>
        </w:rPr>
      </w:pPr>
      <w:r w:rsidRPr="003137DD">
        <w:rPr>
          <w:rFonts w:ascii="Arial" w:hAnsi="Arial" w:cs="Arial"/>
          <w:b/>
        </w:rPr>
        <w:t>О внесении изменений</w:t>
      </w:r>
      <w:r w:rsidR="00CF4010" w:rsidRPr="003137DD">
        <w:rPr>
          <w:rFonts w:ascii="Arial" w:hAnsi="Arial" w:cs="Arial"/>
          <w:b/>
        </w:rPr>
        <w:t xml:space="preserve"> в</w:t>
      </w:r>
      <w:r w:rsidR="00513F1B" w:rsidRPr="003137DD">
        <w:rPr>
          <w:rFonts w:ascii="Arial" w:hAnsi="Arial" w:cs="Arial"/>
          <w:b/>
        </w:rPr>
        <w:t xml:space="preserve"> </w:t>
      </w:r>
      <w:r w:rsidR="00CD4DA0" w:rsidRPr="003137DD">
        <w:rPr>
          <w:rFonts w:ascii="Arial" w:hAnsi="Arial" w:cs="Arial"/>
          <w:b/>
        </w:rPr>
        <w:t>значени</w:t>
      </w:r>
      <w:r w:rsidR="0016046C" w:rsidRPr="003137DD">
        <w:rPr>
          <w:rFonts w:ascii="Arial" w:hAnsi="Arial" w:cs="Arial"/>
          <w:b/>
        </w:rPr>
        <w:t>я</w:t>
      </w:r>
      <w:r w:rsidR="00CD4DA0" w:rsidRPr="003137DD">
        <w:rPr>
          <w:rFonts w:ascii="Arial" w:hAnsi="Arial" w:cs="Arial"/>
          <w:b/>
        </w:rPr>
        <w:t xml:space="preserve"> </w:t>
      </w:r>
      <w:r w:rsidR="00C17052" w:rsidRPr="003137DD">
        <w:rPr>
          <w:rFonts w:ascii="Arial" w:hAnsi="Arial" w:cs="Arial"/>
          <w:b/>
        </w:rPr>
        <w:t>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7A9B184C" w14:textId="77777777" w:rsidR="00C17052" w:rsidRPr="003137DD" w:rsidRDefault="00C17052" w:rsidP="00867578">
      <w:pPr>
        <w:jc w:val="center"/>
        <w:rPr>
          <w:rFonts w:ascii="Arial" w:hAnsi="Arial" w:cs="Arial"/>
          <w:b/>
        </w:rPr>
      </w:pPr>
    </w:p>
    <w:p w14:paraId="7E0CBE32" w14:textId="49C64E0D" w:rsidR="00867578" w:rsidRPr="003137DD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37DD">
        <w:rPr>
          <w:rFonts w:ascii="Arial" w:hAnsi="Arial" w:cs="Arial"/>
        </w:rPr>
        <w:tab/>
      </w:r>
      <w:r w:rsidR="00396987" w:rsidRPr="003137DD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</w:t>
      </w:r>
      <w:r w:rsidR="00FF505F" w:rsidRPr="003137DD">
        <w:rPr>
          <w:rFonts w:ascii="Arial" w:hAnsi="Arial" w:cs="Arial"/>
        </w:rPr>
        <w:t>Г</w:t>
      </w:r>
      <w:r w:rsidR="00396987" w:rsidRPr="003137DD">
        <w:rPr>
          <w:rFonts w:ascii="Arial" w:hAnsi="Arial" w:cs="Arial"/>
        </w:rPr>
        <w:t xml:space="preserve">ородского округа Люберцы Московской области, </w:t>
      </w:r>
      <w:r w:rsidR="008A373C" w:rsidRPr="003137DD">
        <w:rPr>
          <w:rFonts w:ascii="Arial" w:hAnsi="Arial" w:cs="Arial"/>
        </w:rPr>
        <w:t xml:space="preserve">Решением Совета депутатов Городского округа Люберцы Московской области от 12.05.2025 № 25/4, </w:t>
      </w:r>
      <w:r w:rsidR="00396987" w:rsidRPr="003137DD">
        <w:rPr>
          <w:rFonts w:ascii="Arial" w:hAnsi="Arial" w:cs="Arial"/>
        </w:rPr>
        <w:t xml:space="preserve">Постановлением администрации городского округа Люберцы от </w:t>
      </w:r>
      <w:r w:rsidR="0094404D" w:rsidRPr="003137DD">
        <w:rPr>
          <w:rFonts w:ascii="Arial" w:hAnsi="Arial" w:cs="Arial"/>
        </w:rPr>
        <w:t>15</w:t>
      </w:r>
      <w:r w:rsidR="00396987" w:rsidRPr="003137DD">
        <w:rPr>
          <w:rFonts w:ascii="Arial" w:hAnsi="Arial" w:cs="Arial"/>
        </w:rPr>
        <w:t>.12.202</w:t>
      </w:r>
      <w:r w:rsidR="0094404D" w:rsidRPr="003137DD">
        <w:rPr>
          <w:rFonts w:ascii="Arial" w:hAnsi="Arial" w:cs="Arial"/>
        </w:rPr>
        <w:t>3</w:t>
      </w:r>
      <w:r w:rsidR="00396987" w:rsidRPr="003137DD">
        <w:rPr>
          <w:rFonts w:ascii="Arial" w:hAnsi="Arial" w:cs="Arial"/>
        </w:rPr>
        <w:t xml:space="preserve"> № </w:t>
      </w:r>
      <w:r w:rsidR="0094404D" w:rsidRPr="003137DD">
        <w:rPr>
          <w:rFonts w:ascii="Arial" w:hAnsi="Arial" w:cs="Arial"/>
        </w:rPr>
        <w:t>5924</w:t>
      </w:r>
      <w:r w:rsidR="008A373C" w:rsidRPr="003137DD">
        <w:rPr>
          <w:rFonts w:ascii="Arial" w:hAnsi="Arial" w:cs="Arial"/>
        </w:rPr>
        <w:t xml:space="preserve">-ПА </w:t>
      </w:r>
      <w:r w:rsidR="00396987" w:rsidRPr="003137DD">
        <w:rPr>
          <w:rFonts w:ascii="Arial" w:hAnsi="Arial" w:cs="Arial"/>
        </w:rPr>
        <w:t>«О</w:t>
      </w:r>
      <w:r w:rsidR="0094404D" w:rsidRPr="003137DD">
        <w:rPr>
          <w:rFonts w:ascii="Arial" w:hAnsi="Arial" w:cs="Arial"/>
        </w:rPr>
        <w:t>б утверждении</w:t>
      </w:r>
      <w:r w:rsidR="00396987" w:rsidRPr="003137DD">
        <w:rPr>
          <w:rFonts w:ascii="Arial" w:hAnsi="Arial" w:cs="Arial"/>
        </w:rPr>
        <w:t xml:space="preserve"> Порядк</w:t>
      </w:r>
      <w:r w:rsidR="0094404D" w:rsidRPr="003137DD">
        <w:rPr>
          <w:rFonts w:ascii="Arial" w:hAnsi="Arial" w:cs="Arial"/>
        </w:rPr>
        <w:t>а</w:t>
      </w:r>
      <w:r w:rsidR="00396987" w:rsidRPr="003137DD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3137DD">
        <w:rPr>
          <w:rFonts w:ascii="Arial" w:hAnsi="Arial" w:cs="Arial"/>
        </w:rPr>
        <w:t xml:space="preserve"> Московской области</w:t>
      </w:r>
      <w:r w:rsidR="00396987" w:rsidRPr="003137DD">
        <w:rPr>
          <w:rFonts w:ascii="Arial" w:hAnsi="Arial" w:cs="Arial"/>
        </w:rPr>
        <w:t xml:space="preserve"> и финансового обеспечения выполнения муниципального задания», </w:t>
      </w:r>
      <w:r w:rsidR="00D31931" w:rsidRPr="003137DD">
        <w:rPr>
          <w:rFonts w:ascii="Arial" w:hAnsi="Arial" w:cs="Arial"/>
        </w:rPr>
        <w:t>Распоряжением Главы Городского округа Люберцы Московской области от 12.05.2025 № 01-РГ «О наделении полномочиями Первого заместителя Главы Городского округа Люберцы»</w:t>
      </w:r>
      <w:r w:rsidR="00396987" w:rsidRPr="003137DD">
        <w:rPr>
          <w:rFonts w:ascii="Arial" w:hAnsi="Arial" w:cs="Arial"/>
        </w:rPr>
        <w:t>, постановляю:</w:t>
      </w:r>
    </w:p>
    <w:p w14:paraId="0728D326" w14:textId="57AD3358" w:rsidR="00CD4DA0" w:rsidRPr="003137DD" w:rsidRDefault="00FF505F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3137DD">
        <w:rPr>
          <w:rFonts w:ascii="Arial" w:hAnsi="Arial" w:cs="Arial"/>
        </w:rPr>
        <w:t>1</w:t>
      </w:r>
      <w:r w:rsidR="00CD4DA0" w:rsidRPr="003137DD">
        <w:rPr>
          <w:rFonts w:ascii="Arial" w:hAnsi="Arial" w:cs="Arial"/>
        </w:rPr>
        <w:t xml:space="preserve">.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3137DD">
        <w:rPr>
          <w:rFonts w:ascii="Arial" w:hAnsi="Arial" w:cs="Arial"/>
        </w:rPr>
        <w:t>П</w:t>
      </w:r>
      <w:r w:rsidR="00CD4DA0" w:rsidRPr="003137DD">
        <w:rPr>
          <w:rFonts w:ascii="Arial" w:hAnsi="Arial" w:cs="Arial"/>
        </w:rPr>
        <w:t xml:space="preserve">остановлением администрации городского округа Люберцы от </w:t>
      </w:r>
      <w:r w:rsidRPr="003137DD">
        <w:rPr>
          <w:rFonts w:ascii="Arial" w:hAnsi="Arial" w:cs="Arial"/>
        </w:rPr>
        <w:t>14</w:t>
      </w:r>
      <w:r w:rsidR="00CD4DA0" w:rsidRPr="003137DD">
        <w:rPr>
          <w:rFonts w:ascii="Arial" w:hAnsi="Arial" w:cs="Arial"/>
        </w:rPr>
        <w:t>.03.202</w:t>
      </w:r>
      <w:r w:rsidRPr="003137DD">
        <w:rPr>
          <w:rFonts w:ascii="Arial" w:hAnsi="Arial" w:cs="Arial"/>
        </w:rPr>
        <w:t>5</w:t>
      </w:r>
      <w:r w:rsidR="00CD4DA0" w:rsidRPr="003137DD">
        <w:rPr>
          <w:rFonts w:ascii="Arial" w:hAnsi="Arial" w:cs="Arial"/>
        </w:rPr>
        <w:t xml:space="preserve"> № </w:t>
      </w:r>
      <w:r w:rsidRPr="003137DD">
        <w:rPr>
          <w:rFonts w:ascii="Arial" w:hAnsi="Arial" w:cs="Arial"/>
        </w:rPr>
        <w:t>735</w:t>
      </w:r>
      <w:r w:rsidR="00CD4DA0" w:rsidRPr="003137DD">
        <w:rPr>
          <w:rFonts w:ascii="Arial" w:hAnsi="Arial" w:cs="Arial"/>
        </w:rPr>
        <w:t>-ПА, утвердив их в новой редакции (прилагается).</w:t>
      </w:r>
    </w:p>
    <w:p w14:paraId="638BCE64" w14:textId="187682BB" w:rsidR="00CD4DA0" w:rsidRPr="003137DD" w:rsidRDefault="00983638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137DD">
        <w:rPr>
          <w:rFonts w:ascii="Arial" w:hAnsi="Arial" w:cs="Arial"/>
        </w:rPr>
        <w:t>2</w:t>
      </w:r>
      <w:r w:rsidR="00CD4DA0" w:rsidRPr="003137DD">
        <w:rPr>
          <w:rFonts w:ascii="Arial" w:hAnsi="Arial" w:cs="Arial"/>
        </w:rPr>
        <w:t xml:space="preserve">. Настоящее Постановление вступает в силу с момента его принятия и распространяется на правоотношения, возникшие с </w:t>
      </w:r>
      <w:r w:rsidR="00770516" w:rsidRPr="003137DD">
        <w:rPr>
          <w:rFonts w:ascii="Arial" w:hAnsi="Arial" w:cs="Arial"/>
        </w:rPr>
        <w:t>08</w:t>
      </w:r>
      <w:r w:rsidR="00903946" w:rsidRPr="003137DD">
        <w:rPr>
          <w:rFonts w:ascii="Arial" w:hAnsi="Arial" w:cs="Arial"/>
        </w:rPr>
        <w:t>.</w:t>
      </w:r>
      <w:r w:rsidR="00770516" w:rsidRPr="003137DD">
        <w:rPr>
          <w:rFonts w:ascii="Arial" w:hAnsi="Arial" w:cs="Arial"/>
        </w:rPr>
        <w:t>12</w:t>
      </w:r>
      <w:r w:rsidR="00903946" w:rsidRPr="003137DD">
        <w:rPr>
          <w:rFonts w:ascii="Arial" w:hAnsi="Arial" w:cs="Arial"/>
        </w:rPr>
        <w:t>.2025</w:t>
      </w:r>
      <w:r w:rsidR="00CD4DA0" w:rsidRPr="003137DD">
        <w:rPr>
          <w:rFonts w:ascii="Arial" w:hAnsi="Arial" w:cs="Arial"/>
        </w:rPr>
        <w:t xml:space="preserve">. </w:t>
      </w:r>
    </w:p>
    <w:p w14:paraId="1D2DAFE7" w14:textId="3220D981" w:rsidR="00CD4DA0" w:rsidRPr="003137DD" w:rsidRDefault="00983638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137DD">
        <w:rPr>
          <w:rFonts w:ascii="Arial" w:hAnsi="Arial" w:cs="Arial"/>
        </w:rPr>
        <w:t>3</w:t>
      </w:r>
      <w:r w:rsidR="00064120" w:rsidRPr="003137DD">
        <w:rPr>
          <w:rFonts w:ascii="Arial" w:hAnsi="Arial" w:cs="Arial"/>
        </w:rPr>
        <w:t>.</w:t>
      </w:r>
      <w:r w:rsidR="00CD4DA0" w:rsidRPr="003137DD">
        <w:rPr>
          <w:rFonts w:ascii="Arial" w:hAnsi="Arial" w:cs="Arial"/>
        </w:rPr>
        <w:t xml:space="preserve"> </w:t>
      </w:r>
      <w:r w:rsidR="00CD4DA0" w:rsidRPr="003137DD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3B7BB24D" w:rsidR="00071193" w:rsidRPr="003137DD" w:rsidRDefault="00983638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3137DD">
        <w:rPr>
          <w:rFonts w:ascii="Arial" w:hAnsi="Arial" w:cs="Arial"/>
          <w:bCs/>
        </w:rPr>
        <w:t>4</w:t>
      </w:r>
      <w:r w:rsidR="00CD4DA0" w:rsidRPr="003137DD">
        <w:rPr>
          <w:rFonts w:ascii="Arial" w:hAnsi="Arial" w:cs="Arial"/>
          <w:bCs/>
        </w:rPr>
        <w:t xml:space="preserve">. </w:t>
      </w:r>
      <w:r w:rsidR="00071193" w:rsidRPr="003137DD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="00064120" w:rsidRPr="003137DD">
        <w:rPr>
          <w:rFonts w:ascii="Arial" w:hAnsi="Arial" w:cs="Arial"/>
        </w:rPr>
        <w:t>.</w:t>
      </w:r>
    </w:p>
    <w:p w14:paraId="30EAFA81" w14:textId="77777777" w:rsidR="0028797F" w:rsidRPr="003137DD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3137DD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22473612" w14:textId="1ACD6DE2" w:rsidR="00EA4AB4" w:rsidRPr="003137DD" w:rsidRDefault="0028797F" w:rsidP="00F60568">
      <w:pPr>
        <w:jc w:val="both"/>
        <w:rPr>
          <w:rFonts w:ascii="Arial" w:hAnsi="Arial" w:cs="Arial"/>
        </w:rPr>
      </w:pPr>
      <w:r w:rsidRPr="003137DD">
        <w:rPr>
          <w:rFonts w:ascii="Arial" w:hAnsi="Arial" w:cs="Arial"/>
        </w:rPr>
        <w:t xml:space="preserve">Первый заместитель Главы </w:t>
      </w:r>
      <w:r w:rsidRPr="003137DD">
        <w:rPr>
          <w:rFonts w:ascii="Arial" w:hAnsi="Arial" w:cs="Arial"/>
        </w:rPr>
        <w:tab/>
      </w:r>
      <w:r w:rsidRPr="003137DD">
        <w:rPr>
          <w:rFonts w:ascii="Arial" w:hAnsi="Arial" w:cs="Arial"/>
        </w:rPr>
        <w:tab/>
      </w:r>
      <w:r w:rsidRPr="003137DD">
        <w:rPr>
          <w:rFonts w:ascii="Arial" w:hAnsi="Arial" w:cs="Arial"/>
        </w:rPr>
        <w:tab/>
      </w:r>
      <w:r w:rsidRPr="003137DD">
        <w:rPr>
          <w:rFonts w:ascii="Arial" w:hAnsi="Arial" w:cs="Arial"/>
        </w:rPr>
        <w:tab/>
      </w:r>
      <w:r w:rsidRPr="003137DD">
        <w:rPr>
          <w:rFonts w:ascii="Arial" w:hAnsi="Arial" w:cs="Arial"/>
        </w:rPr>
        <w:tab/>
      </w:r>
      <w:r w:rsidRPr="003137DD">
        <w:rPr>
          <w:rFonts w:ascii="Arial" w:hAnsi="Arial" w:cs="Arial"/>
        </w:rPr>
        <w:tab/>
        <w:t xml:space="preserve">        И.В. Мотовилов</w:t>
      </w:r>
    </w:p>
    <w:p w14:paraId="601CBEE6" w14:textId="5D2E090A" w:rsidR="001021CE" w:rsidRPr="003137DD" w:rsidRDefault="00047501" w:rsidP="00AB04EE">
      <w:pPr>
        <w:rPr>
          <w:rFonts w:ascii="Arial" w:hAnsi="Arial" w:cs="Arial"/>
        </w:rPr>
        <w:sectPr w:rsidR="001021CE" w:rsidRPr="003137DD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  <w:r w:rsidRPr="003137DD">
        <w:rPr>
          <w:rFonts w:ascii="Arial" w:hAnsi="Arial" w:cs="Arial"/>
        </w:rPr>
        <w:t xml:space="preserve">                          </w:t>
      </w: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09423F" w:rsidRPr="003137DD" w14:paraId="4E3B60AD" w14:textId="77777777" w:rsidTr="00F82360">
        <w:tc>
          <w:tcPr>
            <w:tcW w:w="9959" w:type="dxa"/>
          </w:tcPr>
          <w:p w14:paraId="58540B28" w14:textId="77777777" w:rsidR="0009423F" w:rsidRPr="003137DD" w:rsidRDefault="0009423F" w:rsidP="00F82360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B3CF2B8" w14:textId="77777777" w:rsidR="0009423F" w:rsidRPr="003137DD" w:rsidRDefault="0009423F" w:rsidP="00F82360">
            <w:pPr>
              <w:jc w:val="right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Утверждены</w:t>
            </w:r>
          </w:p>
          <w:p w14:paraId="5C3859FA" w14:textId="77777777" w:rsidR="0009423F" w:rsidRPr="003137DD" w:rsidRDefault="0009423F" w:rsidP="00F82360">
            <w:pPr>
              <w:jc w:val="right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 xml:space="preserve">Постановлением администрации </w:t>
            </w:r>
          </w:p>
          <w:p w14:paraId="78E0C38D" w14:textId="1D15DFE4" w:rsidR="0009423F" w:rsidRPr="003137DD" w:rsidRDefault="002F5DF7" w:rsidP="00F82360">
            <w:pPr>
              <w:jc w:val="right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Г</w:t>
            </w:r>
            <w:r w:rsidR="0009423F" w:rsidRPr="003137DD">
              <w:rPr>
                <w:rFonts w:ascii="Arial" w:hAnsi="Arial" w:cs="Arial"/>
              </w:rPr>
              <w:t>ородского округа Люберцы</w:t>
            </w:r>
          </w:p>
          <w:p w14:paraId="61BB0277" w14:textId="77777777" w:rsidR="0009423F" w:rsidRPr="003137DD" w:rsidRDefault="0009423F" w:rsidP="00F82360">
            <w:pPr>
              <w:jc w:val="right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 xml:space="preserve"> Московской области</w:t>
            </w:r>
          </w:p>
          <w:p w14:paraId="5E5A6E03" w14:textId="66AB7F11" w:rsidR="0009423F" w:rsidRPr="003137DD" w:rsidRDefault="00C30A36" w:rsidP="003137DD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 xml:space="preserve">       </w:t>
            </w:r>
            <w:r w:rsidR="003137DD">
              <w:rPr>
                <w:rFonts w:ascii="Arial" w:hAnsi="Arial" w:cs="Arial"/>
              </w:rPr>
              <w:t xml:space="preserve">                       </w:t>
            </w:r>
            <w:r w:rsidRPr="003137DD">
              <w:rPr>
                <w:rFonts w:ascii="Arial" w:hAnsi="Arial" w:cs="Arial"/>
              </w:rPr>
              <w:t xml:space="preserve">     </w:t>
            </w:r>
            <w:r w:rsidR="00770516" w:rsidRPr="003137DD">
              <w:rPr>
                <w:rFonts w:ascii="Arial" w:hAnsi="Arial" w:cs="Arial"/>
              </w:rPr>
              <w:t>от «</w:t>
            </w:r>
            <w:r w:rsidR="003137DD">
              <w:rPr>
                <w:rFonts w:ascii="Arial" w:hAnsi="Arial" w:cs="Arial"/>
              </w:rPr>
              <w:t>21» 01.2026</w:t>
            </w:r>
            <w:r w:rsidR="00770516" w:rsidRPr="003137DD">
              <w:rPr>
                <w:rFonts w:ascii="Arial" w:hAnsi="Arial" w:cs="Arial"/>
              </w:rPr>
              <w:t xml:space="preserve"> </w:t>
            </w:r>
            <w:r w:rsidRPr="003137DD">
              <w:rPr>
                <w:rFonts w:ascii="Arial" w:hAnsi="Arial" w:cs="Arial"/>
              </w:rPr>
              <w:t>№</w:t>
            </w:r>
            <w:r w:rsidR="003137DD">
              <w:rPr>
                <w:rFonts w:ascii="Arial" w:hAnsi="Arial" w:cs="Arial"/>
              </w:rPr>
              <w:t>153-ПА</w:t>
            </w:r>
          </w:p>
        </w:tc>
      </w:tr>
    </w:tbl>
    <w:p w14:paraId="56F8A2CA" w14:textId="6351CFFC" w:rsidR="0009423F" w:rsidRPr="003137DD" w:rsidRDefault="0009423F" w:rsidP="0009423F">
      <w:pPr>
        <w:rPr>
          <w:rFonts w:ascii="Arial" w:hAnsi="Arial" w:cs="Arial"/>
        </w:rPr>
      </w:pPr>
    </w:p>
    <w:p w14:paraId="7AD6523F" w14:textId="77777777" w:rsidR="00473DC4" w:rsidRPr="003137DD" w:rsidRDefault="00473DC4" w:rsidP="00473DC4">
      <w:pPr>
        <w:jc w:val="center"/>
        <w:rPr>
          <w:rFonts w:ascii="Arial" w:hAnsi="Arial" w:cs="Arial"/>
          <w:b/>
        </w:rPr>
      </w:pPr>
      <w:r w:rsidRPr="003137DD">
        <w:rPr>
          <w:rFonts w:ascii="Arial" w:hAnsi="Arial" w:cs="Arial"/>
          <w:b/>
        </w:rPr>
        <w:t xml:space="preserve">Значения коэффициентов выравнивания, </w:t>
      </w:r>
    </w:p>
    <w:p w14:paraId="0B1E40CA" w14:textId="77777777" w:rsidR="00473DC4" w:rsidRPr="003137DD" w:rsidRDefault="00473DC4" w:rsidP="00473DC4">
      <w:pPr>
        <w:jc w:val="center"/>
        <w:rPr>
          <w:rFonts w:ascii="Arial" w:hAnsi="Arial" w:cs="Arial"/>
          <w:b/>
        </w:rPr>
      </w:pPr>
      <w:r w:rsidRPr="003137DD">
        <w:rPr>
          <w:rFonts w:ascii="Arial" w:hAnsi="Arial" w:cs="Arial"/>
          <w:b/>
        </w:rPr>
        <w:t xml:space="preserve">применяемых для расчета объема финансового обеспечения выполнения муниципального задания </w:t>
      </w:r>
    </w:p>
    <w:p w14:paraId="22A82947" w14:textId="77777777" w:rsidR="00473DC4" w:rsidRPr="003137DD" w:rsidRDefault="00473DC4" w:rsidP="00473DC4">
      <w:pPr>
        <w:jc w:val="center"/>
        <w:rPr>
          <w:rFonts w:ascii="Arial" w:hAnsi="Arial" w:cs="Arial"/>
          <w:b/>
        </w:rPr>
      </w:pPr>
      <w:r w:rsidRPr="003137DD">
        <w:rPr>
          <w:rFonts w:ascii="Arial" w:hAnsi="Arial" w:cs="Arial"/>
          <w:b/>
        </w:rPr>
        <w:t xml:space="preserve"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21CA9614" w14:textId="77777777" w:rsidR="00770516" w:rsidRPr="003137DD" w:rsidRDefault="00770516" w:rsidP="00473DC4">
      <w:pPr>
        <w:jc w:val="center"/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770516" w:rsidRPr="003137DD" w14:paraId="2898354E" w14:textId="77777777" w:rsidTr="00B0204A">
        <w:tc>
          <w:tcPr>
            <w:tcW w:w="708" w:type="dxa"/>
          </w:tcPr>
          <w:p w14:paraId="3D4551DD" w14:textId="77777777" w:rsidR="00770516" w:rsidRPr="003137DD" w:rsidRDefault="00770516" w:rsidP="00B0204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58030328"/>
            <w:r w:rsidRPr="003137DD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2762511F" w14:textId="77777777" w:rsidR="00770516" w:rsidRPr="003137DD" w:rsidRDefault="00770516" w:rsidP="00B0204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37DD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01CED0D5" w14:textId="77777777" w:rsidR="00770516" w:rsidRPr="003137DD" w:rsidRDefault="00770516" w:rsidP="00B0204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37DD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762E2230" w14:textId="77777777" w:rsidR="00770516" w:rsidRPr="003137DD" w:rsidRDefault="00770516" w:rsidP="00B020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37DD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  <w:tc>
          <w:tcPr>
            <w:tcW w:w="3118" w:type="dxa"/>
          </w:tcPr>
          <w:p w14:paraId="62E28F16" w14:textId="77777777" w:rsidR="00770516" w:rsidRPr="003137DD" w:rsidRDefault="00770516" w:rsidP="00B0204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37DD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7 году</w:t>
            </w:r>
          </w:p>
        </w:tc>
      </w:tr>
      <w:tr w:rsidR="00770516" w:rsidRPr="003137DD" w14:paraId="0F9D0FF2" w14:textId="77777777" w:rsidTr="00B0204A">
        <w:tc>
          <w:tcPr>
            <w:tcW w:w="708" w:type="dxa"/>
            <w:vAlign w:val="center"/>
          </w:tcPr>
          <w:p w14:paraId="7241C3E7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60057B90" w14:textId="77777777" w:rsidR="00770516" w:rsidRPr="003137DD" w:rsidRDefault="00770516" w:rsidP="00B0204A">
            <w:pPr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4D622CE3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4A60D7AE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0,87810900239489600</w:t>
            </w:r>
          </w:p>
        </w:tc>
        <w:tc>
          <w:tcPr>
            <w:tcW w:w="3118" w:type="dxa"/>
            <w:vAlign w:val="center"/>
          </w:tcPr>
          <w:p w14:paraId="003F188A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0,87810900239489600</w:t>
            </w:r>
          </w:p>
        </w:tc>
      </w:tr>
      <w:tr w:rsidR="00770516" w:rsidRPr="003137DD" w14:paraId="421B601C" w14:textId="77777777" w:rsidTr="00B0204A">
        <w:tc>
          <w:tcPr>
            <w:tcW w:w="708" w:type="dxa"/>
            <w:vAlign w:val="center"/>
          </w:tcPr>
          <w:p w14:paraId="17797808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29FE86D5" w14:textId="77777777" w:rsidR="00770516" w:rsidRPr="003137DD" w:rsidRDefault="00770516" w:rsidP="00B0204A">
            <w:pPr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248760B2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0,64573643375805100</w:t>
            </w:r>
          </w:p>
        </w:tc>
        <w:tc>
          <w:tcPr>
            <w:tcW w:w="3118" w:type="dxa"/>
            <w:vAlign w:val="center"/>
          </w:tcPr>
          <w:p w14:paraId="78954502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0,61404171912728000</w:t>
            </w:r>
          </w:p>
        </w:tc>
        <w:tc>
          <w:tcPr>
            <w:tcW w:w="3118" w:type="dxa"/>
            <w:vAlign w:val="center"/>
          </w:tcPr>
          <w:p w14:paraId="11854E59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0,57562816004808800</w:t>
            </w:r>
          </w:p>
        </w:tc>
      </w:tr>
      <w:tr w:rsidR="00770516" w:rsidRPr="003137DD" w14:paraId="05359415" w14:textId="77777777" w:rsidTr="00B0204A">
        <w:tc>
          <w:tcPr>
            <w:tcW w:w="708" w:type="dxa"/>
            <w:vAlign w:val="center"/>
          </w:tcPr>
          <w:p w14:paraId="2F42D95B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329940F7" w14:textId="77777777" w:rsidR="00770516" w:rsidRPr="003137DD" w:rsidRDefault="00770516" w:rsidP="00B0204A">
            <w:pPr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3C5E1374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0,59456186043149700</w:t>
            </w:r>
          </w:p>
        </w:tc>
        <w:tc>
          <w:tcPr>
            <w:tcW w:w="3118" w:type="dxa"/>
            <w:vAlign w:val="center"/>
          </w:tcPr>
          <w:p w14:paraId="001D2D2D" w14:textId="77777777" w:rsidR="00770516" w:rsidRPr="003137DD" w:rsidRDefault="00770516" w:rsidP="00B0204A">
            <w:pPr>
              <w:jc w:val="center"/>
              <w:rPr>
                <w:rFonts w:ascii="Arial" w:hAnsi="Arial" w:cs="Arial"/>
                <w:lang w:val="en-US"/>
              </w:rPr>
            </w:pPr>
            <w:r w:rsidRPr="003137DD">
              <w:rPr>
                <w:rFonts w:ascii="Arial" w:hAnsi="Arial" w:cs="Arial"/>
              </w:rPr>
              <w:t>0,53752128405265000</w:t>
            </w:r>
          </w:p>
        </w:tc>
        <w:tc>
          <w:tcPr>
            <w:tcW w:w="3118" w:type="dxa"/>
            <w:vAlign w:val="center"/>
          </w:tcPr>
          <w:p w14:paraId="7A5AB744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0,51959100662087900</w:t>
            </w:r>
          </w:p>
        </w:tc>
      </w:tr>
      <w:tr w:rsidR="00770516" w:rsidRPr="003137DD" w14:paraId="2A9CD18C" w14:textId="77777777" w:rsidTr="00B0204A">
        <w:tc>
          <w:tcPr>
            <w:tcW w:w="708" w:type="dxa"/>
            <w:vAlign w:val="center"/>
          </w:tcPr>
          <w:p w14:paraId="737EAC89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5DAE0BD6" w14:textId="77777777" w:rsidR="00770516" w:rsidRPr="003137DD" w:rsidRDefault="00770516" w:rsidP="00B0204A">
            <w:pPr>
              <w:rPr>
                <w:rFonts w:ascii="Arial" w:hAnsi="Arial" w:cs="Arial"/>
                <w:color w:val="000000"/>
              </w:rPr>
            </w:pPr>
            <w:r w:rsidRPr="003137DD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9090B8C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0,85890150171605300</w:t>
            </w:r>
          </w:p>
        </w:tc>
        <w:tc>
          <w:tcPr>
            <w:tcW w:w="3118" w:type="dxa"/>
            <w:vAlign w:val="center"/>
          </w:tcPr>
          <w:p w14:paraId="6B0CEEE5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0,83413461787567500</w:t>
            </w:r>
          </w:p>
        </w:tc>
        <w:tc>
          <w:tcPr>
            <w:tcW w:w="3118" w:type="dxa"/>
            <w:vAlign w:val="center"/>
          </w:tcPr>
          <w:p w14:paraId="6A35BCE7" w14:textId="77777777" w:rsidR="00770516" w:rsidRPr="003137DD" w:rsidRDefault="00770516" w:rsidP="00B0204A">
            <w:pPr>
              <w:jc w:val="center"/>
              <w:rPr>
                <w:rFonts w:ascii="Arial" w:hAnsi="Arial" w:cs="Arial"/>
              </w:rPr>
            </w:pPr>
            <w:r w:rsidRPr="003137DD">
              <w:rPr>
                <w:rFonts w:ascii="Arial" w:hAnsi="Arial" w:cs="Arial"/>
              </w:rPr>
              <w:t>0,83413461787567500</w:t>
            </w:r>
          </w:p>
        </w:tc>
      </w:tr>
    </w:tbl>
    <w:p w14:paraId="42D1EECF" w14:textId="77777777" w:rsidR="0009423F" w:rsidRPr="003137DD" w:rsidRDefault="0009423F" w:rsidP="0009423F">
      <w:pPr>
        <w:rPr>
          <w:rFonts w:ascii="Arial" w:hAnsi="Arial" w:cs="Arial"/>
          <w:b/>
        </w:rPr>
      </w:pPr>
      <w:bookmarkStart w:id="1" w:name="_GoBack"/>
      <w:bookmarkEnd w:id="0"/>
      <w:bookmarkEnd w:id="1"/>
    </w:p>
    <w:sectPr w:rsidR="0009423F" w:rsidRPr="003137DD" w:rsidSect="00544193">
      <w:pgSz w:w="16838" w:h="11906" w:orient="landscape"/>
      <w:pgMar w:top="567" w:right="709" w:bottom="851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18175" w14:textId="77777777" w:rsidR="007D7AC8" w:rsidRDefault="007D7AC8" w:rsidP="0043773C">
      <w:r>
        <w:separator/>
      </w:r>
    </w:p>
  </w:endnote>
  <w:endnote w:type="continuationSeparator" w:id="0">
    <w:p w14:paraId="3B10D60B" w14:textId="77777777" w:rsidR="007D7AC8" w:rsidRDefault="007D7AC8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85265" w14:textId="77777777" w:rsidR="007D7AC8" w:rsidRDefault="007D7AC8" w:rsidP="0043773C">
      <w:r>
        <w:separator/>
      </w:r>
    </w:p>
  </w:footnote>
  <w:footnote w:type="continuationSeparator" w:id="0">
    <w:p w14:paraId="31D48695" w14:textId="77777777" w:rsidR="007D7AC8" w:rsidRDefault="007D7AC8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 w15:restartNumberingAfterBreak="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51B2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5987"/>
    <w:rsid w:val="00036FA4"/>
    <w:rsid w:val="000375EB"/>
    <w:rsid w:val="000420EE"/>
    <w:rsid w:val="00042294"/>
    <w:rsid w:val="00047501"/>
    <w:rsid w:val="00053FD0"/>
    <w:rsid w:val="0006408D"/>
    <w:rsid w:val="00064120"/>
    <w:rsid w:val="00065B69"/>
    <w:rsid w:val="00065FF6"/>
    <w:rsid w:val="00071193"/>
    <w:rsid w:val="0007538A"/>
    <w:rsid w:val="00076C48"/>
    <w:rsid w:val="00080FCD"/>
    <w:rsid w:val="0008563B"/>
    <w:rsid w:val="00087CF9"/>
    <w:rsid w:val="00090CED"/>
    <w:rsid w:val="00092AEC"/>
    <w:rsid w:val="0009423F"/>
    <w:rsid w:val="00096865"/>
    <w:rsid w:val="00097F65"/>
    <w:rsid w:val="000B2D5E"/>
    <w:rsid w:val="000B3C11"/>
    <w:rsid w:val="000B5328"/>
    <w:rsid w:val="000B75CF"/>
    <w:rsid w:val="000C0230"/>
    <w:rsid w:val="000C401E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0733"/>
    <w:rsid w:val="001D21F2"/>
    <w:rsid w:val="001E4716"/>
    <w:rsid w:val="001E606D"/>
    <w:rsid w:val="001F375F"/>
    <w:rsid w:val="001F589B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26A60"/>
    <w:rsid w:val="00231398"/>
    <w:rsid w:val="00234774"/>
    <w:rsid w:val="00235AC4"/>
    <w:rsid w:val="002365C0"/>
    <w:rsid w:val="00236F21"/>
    <w:rsid w:val="002374E1"/>
    <w:rsid w:val="0023776A"/>
    <w:rsid w:val="00240459"/>
    <w:rsid w:val="00241557"/>
    <w:rsid w:val="00251612"/>
    <w:rsid w:val="002538C1"/>
    <w:rsid w:val="00262B09"/>
    <w:rsid w:val="002643CF"/>
    <w:rsid w:val="00267732"/>
    <w:rsid w:val="00270199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4447"/>
    <w:rsid w:val="002F5DF7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137DD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A4BFA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22DE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3DC4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B68B5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13F1B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4193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1E27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3F5E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3340"/>
    <w:rsid w:val="00605DF7"/>
    <w:rsid w:val="0060619A"/>
    <w:rsid w:val="006107DE"/>
    <w:rsid w:val="00611873"/>
    <w:rsid w:val="006138C1"/>
    <w:rsid w:val="006143BE"/>
    <w:rsid w:val="006174AE"/>
    <w:rsid w:val="00623EB6"/>
    <w:rsid w:val="00624996"/>
    <w:rsid w:val="00624AA6"/>
    <w:rsid w:val="00634321"/>
    <w:rsid w:val="00634784"/>
    <w:rsid w:val="006412ED"/>
    <w:rsid w:val="00653F47"/>
    <w:rsid w:val="00655CA8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95B6A"/>
    <w:rsid w:val="006A132E"/>
    <w:rsid w:val="006A472A"/>
    <w:rsid w:val="006B495C"/>
    <w:rsid w:val="006C05C0"/>
    <w:rsid w:val="006C4990"/>
    <w:rsid w:val="006C4E75"/>
    <w:rsid w:val="006C5666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0713C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0516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AC8"/>
    <w:rsid w:val="007D7F20"/>
    <w:rsid w:val="007E602D"/>
    <w:rsid w:val="007E68C5"/>
    <w:rsid w:val="007F13F9"/>
    <w:rsid w:val="007F37A7"/>
    <w:rsid w:val="008019D2"/>
    <w:rsid w:val="00801BBF"/>
    <w:rsid w:val="00803DA9"/>
    <w:rsid w:val="00810E8A"/>
    <w:rsid w:val="00815E04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3555"/>
    <w:rsid w:val="0085445F"/>
    <w:rsid w:val="00856D26"/>
    <w:rsid w:val="008607C8"/>
    <w:rsid w:val="00867470"/>
    <w:rsid w:val="00867578"/>
    <w:rsid w:val="008675BB"/>
    <w:rsid w:val="00875C04"/>
    <w:rsid w:val="00875FFD"/>
    <w:rsid w:val="00881F87"/>
    <w:rsid w:val="00890DA0"/>
    <w:rsid w:val="008958B3"/>
    <w:rsid w:val="008A0426"/>
    <w:rsid w:val="008A2CB6"/>
    <w:rsid w:val="008A373C"/>
    <w:rsid w:val="008A413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03946"/>
    <w:rsid w:val="0090799F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578B"/>
    <w:rsid w:val="0095778D"/>
    <w:rsid w:val="009624E8"/>
    <w:rsid w:val="00966550"/>
    <w:rsid w:val="00973900"/>
    <w:rsid w:val="00974B52"/>
    <w:rsid w:val="00975C82"/>
    <w:rsid w:val="00976101"/>
    <w:rsid w:val="00983638"/>
    <w:rsid w:val="00987BCD"/>
    <w:rsid w:val="009914DF"/>
    <w:rsid w:val="00992F31"/>
    <w:rsid w:val="0099352E"/>
    <w:rsid w:val="00996874"/>
    <w:rsid w:val="00996BDD"/>
    <w:rsid w:val="009A0DDA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2264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344C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91A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54576"/>
    <w:rsid w:val="00B65058"/>
    <w:rsid w:val="00B655DD"/>
    <w:rsid w:val="00B7058A"/>
    <w:rsid w:val="00B731A7"/>
    <w:rsid w:val="00B75942"/>
    <w:rsid w:val="00B76893"/>
    <w:rsid w:val="00B770FF"/>
    <w:rsid w:val="00B77CE0"/>
    <w:rsid w:val="00B81BB7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509B"/>
    <w:rsid w:val="00C17052"/>
    <w:rsid w:val="00C209AB"/>
    <w:rsid w:val="00C21E36"/>
    <w:rsid w:val="00C24122"/>
    <w:rsid w:val="00C30A36"/>
    <w:rsid w:val="00C31250"/>
    <w:rsid w:val="00C334F3"/>
    <w:rsid w:val="00C34622"/>
    <w:rsid w:val="00C348B7"/>
    <w:rsid w:val="00C362F5"/>
    <w:rsid w:val="00C402C9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646"/>
    <w:rsid w:val="00C70758"/>
    <w:rsid w:val="00C7575F"/>
    <w:rsid w:val="00C771DE"/>
    <w:rsid w:val="00C7735A"/>
    <w:rsid w:val="00C8067D"/>
    <w:rsid w:val="00C83753"/>
    <w:rsid w:val="00C85FFF"/>
    <w:rsid w:val="00C86BD3"/>
    <w:rsid w:val="00C86DD9"/>
    <w:rsid w:val="00C9087E"/>
    <w:rsid w:val="00C915B3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28DF"/>
    <w:rsid w:val="00D1554B"/>
    <w:rsid w:val="00D15958"/>
    <w:rsid w:val="00D15D06"/>
    <w:rsid w:val="00D17C60"/>
    <w:rsid w:val="00D21606"/>
    <w:rsid w:val="00D2351F"/>
    <w:rsid w:val="00D237FE"/>
    <w:rsid w:val="00D247FD"/>
    <w:rsid w:val="00D31931"/>
    <w:rsid w:val="00D35A85"/>
    <w:rsid w:val="00D3708D"/>
    <w:rsid w:val="00D44D13"/>
    <w:rsid w:val="00D46E24"/>
    <w:rsid w:val="00D512F3"/>
    <w:rsid w:val="00D51513"/>
    <w:rsid w:val="00D535CA"/>
    <w:rsid w:val="00D53C77"/>
    <w:rsid w:val="00D606A2"/>
    <w:rsid w:val="00D672AE"/>
    <w:rsid w:val="00D7127F"/>
    <w:rsid w:val="00D74DB2"/>
    <w:rsid w:val="00D75AA9"/>
    <w:rsid w:val="00D83D42"/>
    <w:rsid w:val="00D84940"/>
    <w:rsid w:val="00D95583"/>
    <w:rsid w:val="00D959C3"/>
    <w:rsid w:val="00DA421F"/>
    <w:rsid w:val="00DB0634"/>
    <w:rsid w:val="00DB2A13"/>
    <w:rsid w:val="00DB4E9A"/>
    <w:rsid w:val="00DC3011"/>
    <w:rsid w:val="00DC4A72"/>
    <w:rsid w:val="00DC52F5"/>
    <w:rsid w:val="00DD2B67"/>
    <w:rsid w:val="00DD3B00"/>
    <w:rsid w:val="00DD6D03"/>
    <w:rsid w:val="00DE30C7"/>
    <w:rsid w:val="00DE4566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5577B"/>
    <w:rsid w:val="00E606A9"/>
    <w:rsid w:val="00E657A2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84334"/>
    <w:rsid w:val="00E93A68"/>
    <w:rsid w:val="00EA2261"/>
    <w:rsid w:val="00EA248A"/>
    <w:rsid w:val="00EA47C3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2C42"/>
    <w:rsid w:val="00F2397F"/>
    <w:rsid w:val="00F2699C"/>
    <w:rsid w:val="00F31D11"/>
    <w:rsid w:val="00F33642"/>
    <w:rsid w:val="00F35F6B"/>
    <w:rsid w:val="00F54A47"/>
    <w:rsid w:val="00F60568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505F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CFD8-0E3F-4ADD-8142-88B8493A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5</cp:revision>
  <cp:lastPrinted>2026-01-13T07:12:00Z</cp:lastPrinted>
  <dcterms:created xsi:type="dcterms:W3CDTF">2026-01-21T14:58:00Z</dcterms:created>
  <dcterms:modified xsi:type="dcterms:W3CDTF">2026-01-21T15:01:00Z</dcterms:modified>
</cp:coreProperties>
</file>